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E3" w:rsidRDefault="0039123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1  «Ә»  </w:t>
      </w:r>
      <w:r w:rsidR="00DC1C85" w:rsidRPr="00DC1C85">
        <w:rPr>
          <w:rFonts w:ascii="Times New Roman" w:hAnsi="Times New Roman" w:cs="Times New Roman"/>
          <w:b/>
          <w:sz w:val="28"/>
          <w:szCs w:val="28"/>
          <w:lang w:val="kk-KZ"/>
        </w:rPr>
        <w:t>оқушыла</w:t>
      </w:r>
      <w:r w:rsidR="002E4F09">
        <w:rPr>
          <w:rFonts w:ascii="Times New Roman" w:hAnsi="Times New Roman" w:cs="Times New Roman"/>
          <w:b/>
          <w:sz w:val="28"/>
          <w:szCs w:val="28"/>
          <w:lang w:val="kk-KZ"/>
        </w:rPr>
        <w:t>рының ҰБТ қорытынды баллдары  20.06</w:t>
      </w:r>
      <w:r w:rsidR="00DC1C85" w:rsidRPr="00DC1C85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E75500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2E4F09">
        <w:rPr>
          <w:rFonts w:ascii="Times New Roman" w:hAnsi="Times New Roman" w:cs="Times New Roman"/>
          <w:b/>
          <w:sz w:val="28"/>
          <w:szCs w:val="28"/>
          <w:lang w:val="kk-KZ"/>
        </w:rPr>
        <w:t>29.06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DC1C85" w:rsidRPr="00DC1C85">
        <w:rPr>
          <w:rFonts w:ascii="Times New Roman" w:hAnsi="Times New Roman" w:cs="Times New Roman"/>
          <w:b/>
          <w:sz w:val="28"/>
          <w:szCs w:val="28"/>
          <w:lang w:val="kk-KZ"/>
        </w:rPr>
        <w:t>2021</w:t>
      </w:r>
    </w:p>
    <w:p w:rsidR="00E75500" w:rsidRPr="00DC1C85" w:rsidRDefault="00E7550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567"/>
        <w:gridCol w:w="3034"/>
        <w:gridCol w:w="1077"/>
        <w:gridCol w:w="709"/>
        <w:gridCol w:w="850"/>
        <w:gridCol w:w="1134"/>
        <w:gridCol w:w="709"/>
        <w:gridCol w:w="1276"/>
        <w:gridCol w:w="709"/>
        <w:gridCol w:w="850"/>
      </w:tblGrid>
      <w:tr w:rsidR="00DC1C85" w:rsidRPr="00E75500" w:rsidTr="000631E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85" w:rsidRPr="00E75500" w:rsidRDefault="00063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5500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85" w:rsidRPr="00E75500" w:rsidRDefault="00063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5500">
              <w:rPr>
                <w:rFonts w:ascii="Times New Roman" w:hAnsi="Times New Roman" w:cs="Times New Roman"/>
                <w:b/>
                <w:lang w:val="kk-KZ"/>
              </w:rPr>
              <w:t>Оқушылардың аты-жөні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85" w:rsidRPr="00E75500" w:rsidRDefault="00DC1C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85" w:rsidRPr="00E75500" w:rsidRDefault="00DC1C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 сау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85" w:rsidRPr="00E75500" w:rsidRDefault="00DC1C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сау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5" w:rsidRPr="00E75500" w:rsidRDefault="00DC1C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дау пәні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85" w:rsidRPr="00E75500" w:rsidRDefault="00DC1C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00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85" w:rsidRPr="00E75500" w:rsidRDefault="00DC1C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дау пәні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5" w:rsidRPr="00E75500" w:rsidRDefault="00DC1C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85" w:rsidRPr="00E75500" w:rsidRDefault="00DC1C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</w:tr>
      <w:tr w:rsidR="00C54393" w:rsidRPr="00E75500" w:rsidTr="000631E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550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 w:rsidP="00C543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кимуратов Аман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037103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037103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037103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4"/>
                <w:lang w:val="kk-KZ"/>
              </w:rPr>
              <w:t>ма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037103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4"/>
                <w:lang w:val="kk-KZ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037103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037103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89</w:t>
            </w:r>
          </w:p>
        </w:tc>
      </w:tr>
      <w:tr w:rsidR="00C54393" w:rsidRPr="00E75500" w:rsidTr="000631E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550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 w:rsidP="00C543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махан Айдана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C54393" w:rsidRPr="00E75500" w:rsidTr="000631E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550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 w:rsidP="00C543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гінбай Айзада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A0429D" w:rsidP="00C54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A0429D" w:rsidP="00C54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A0429D" w:rsidP="00C54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4"/>
                <w:lang w:val="kk-KZ"/>
              </w:rPr>
              <w:t>ма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A0429D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4"/>
                <w:lang w:val="kk-KZ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A0429D" w:rsidP="00C54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A0429D" w:rsidP="00C54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51</w:t>
            </w:r>
          </w:p>
        </w:tc>
      </w:tr>
      <w:tr w:rsidR="00C54393" w:rsidRPr="00E75500" w:rsidTr="000631E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5500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 w:rsidP="00C543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енова Балнұр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F8492E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F8492E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F8492E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486330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4"/>
                <w:lang w:val="kk-KZ"/>
              </w:rPr>
              <w:t>Қазақ тіл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F8492E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486330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4"/>
                <w:lang w:val="kk-KZ"/>
              </w:rPr>
              <w:t>әдеби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F8492E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F8492E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128</w:t>
            </w:r>
          </w:p>
        </w:tc>
      </w:tr>
      <w:tr w:rsidR="00C54393" w:rsidRPr="00E75500" w:rsidTr="000631E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5500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 w:rsidP="000415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ыланқызы Саби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A0429D" w:rsidP="00C54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A0429D" w:rsidP="00C54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A0429D" w:rsidP="00C54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4"/>
                <w:lang w:val="kk-KZ"/>
              </w:rPr>
              <w:t>ма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A0429D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4"/>
                <w:lang w:val="kk-KZ"/>
              </w:rPr>
              <w:t>геог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A0429D" w:rsidP="00C54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A0429D" w:rsidP="00C54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61</w:t>
            </w:r>
          </w:p>
        </w:tc>
      </w:tr>
      <w:tr w:rsidR="00C54393" w:rsidRPr="00E75500" w:rsidTr="000631E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bookmarkStart w:id="0" w:name="_GoBack" w:colFirst="25" w:colLast="25"/>
            <w:r w:rsidRPr="00E75500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 w:rsidP="00C543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бдуахит Әнел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A0429D" w:rsidP="00C54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A0429D" w:rsidP="00C54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A0429D" w:rsidP="00C54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75500">
              <w:rPr>
                <w:rFonts w:ascii="Times New Roman" w:hAnsi="Times New Roman" w:cs="Times New Roman"/>
                <w:sz w:val="24"/>
              </w:rPr>
              <w:t>ма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A0429D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4"/>
                <w:lang w:val="kk-KZ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A0429D" w:rsidP="00C54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A0429D" w:rsidP="00C54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45</w:t>
            </w:r>
          </w:p>
        </w:tc>
      </w:tr>
      <w:bookmarkEnd w:id="0"/>
      <w:tr w:rsidR="00C54393" w:rsidRPr="00E75500" w:rsidTr="000631E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5500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 w:rsidP="00C543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наева Гүлім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304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304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304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304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4"/>
                <w:lang w:val="kk-KZ"/>
              </w:rPr>
              <w:t>м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304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304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4"/>
                <w:lang w:val="kk-KZ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304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304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C54393" w:rsidRPr="00E75500" w:rsidTr="000631E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5500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 w:rsidP="00C543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ұхамеди Әлихан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C54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C54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C54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4"/>
                <w:lang w:val="kk-KZ"/>
              </w:rPr>
              <w:t>м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4"/>
                <w:lang w:val="kk-KZ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C54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2E4F09" w:rsidP="00C54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73</w:t>
            </w:r>
          </w:p>
        </w:tc>
      </w:tr>
      <w:tr w:rsidR="00C54393" w:rsidRPr="00E75500" w:rsidTr="000631E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5500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 w:rsidP="000415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ланұлы Нұрм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AF53B7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AF53B7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C54393" w:rsidRPr="00E75500" w:rsidTr="000631E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5500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 w:rsidP="00C543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ысбек Аружан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F8492E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F8492E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F8492E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4"/>
                <w:lang w:val="kk-KZ"/>
              </w:rPr>
              <w:t>м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F8492E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E75500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4"/>
                <w:lang w:val="kk-KZ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F8492E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F8492E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65</w:t>
            </w:r>
          </w:p>
        </w:tc>
      </w:tr>
      <w:tr w:rsidR="00C54393" w:rsidRPr="00E75500" w:rsidTr="000631E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5500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 w:rsidP="00C543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ысмағамбет Саят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037103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037103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037103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4"/>
                <w:lang w:val="kk-KZ"/>
              </w:rPr>
              <w:t>ма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037103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4"/>
                <w:lang w:val="kk-KZ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037103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037103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78</w:t>
            </w:r>
          </w:p>
        </w:tc>
      </w:tr>
      <w:tr w:rsidR="00C54393" w:rsidRPr="00E75500" w:rsidTr="000631E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500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 w:rsidP="000415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тбекова Айшагүл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A0429D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A0429D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A0429D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E75500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A0429D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E75500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A0429D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A0429D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9</w:t>
            </w:r>
          </w:p>
        </w:tc>
      </w:tr>
      <w:tr w:rsidR="00C54393" w:rsidRPr="00E75500" w:rsidTr="000631E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5500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 w:rsidP="00C543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тжан Сұлтан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037103" w:rsidP="00C54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037103" w:rsidP="00C54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037103" w:rsidP="00C54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037103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03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037103" w:rsidP="00C54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5</w:t>
            </w:r>
          </w:p>
        </w:tc>
      </w:tr>
      <w:tr w:rsidR="00C54393" w:rsidRPr="00E75500" w:rsidTr="000631E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5500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 w:rsidP="00C543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рсен Алтынай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315472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315472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315472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C54393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315472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486330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315472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037103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2</w:t>
            </w:r>
          </w:p>
        </w:tc>
      </w:tr>
      <w:tr w:rsidR="00C54393" w:rsidRPr="00E75500" w:rsidTr="000631E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5500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 w:rsidP="00C543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рик Ерқанат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037103" w:rsidP="00315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037103" w:rsidP="00315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037103" w:rsidP="00315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037103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037103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037103" w:rsidP="0048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037103" w:rsidP="00315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037103" w:rsidP="00315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9</w:t>
            </w:r>
          </w:p>
        </w:tc>
      </w:tr>
      <w:tr w:rsidR="00C54393" w:rsidRPr="00E75500" w:rsidTr="000631E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5500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 w:rsidP="00C543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леулиева Айым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315472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315472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315472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486330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315472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486330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315472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315472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9</w:t>
            </w:r>
          </w:p>
        </w:tc>
      </w:tr>
      <w:tr w:rsidR="00C54393" w:rsidRPr="00E75500" w:rsidTr="000631E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5500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 w:rsidP="00C543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мен ГауҺар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A0429D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A0429D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A0429D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E75500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A0429D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E75500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A0429D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A0429D" w:rsidP="00E75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6</w:t>
            </w:r>
          </w:p>
        </w:tc>
      </w:tr>
      <w:tr w:rsidR="00C54393" w:rsidRPr="00E75500" w:rsidTr="000631E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5500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93" w:rsidRPr="00E75500" w:rsidRDefault="00C54393" w:rsidP="000415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дырысов Дулат Ержанұлы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315472" w:rsidP="00C9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315472" w:rsidP="00C9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315472" w:rsidP="00C9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E75500" w:rsidP="00C9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5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315472" w:rsidP="00C9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315472" w:rsidP="00C9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315472" w:rsidP="00C9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93" w:rsidRPr="00E75500" w:rsidRDefault="00315472" w:rsidP="00C93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2</w:t>
            </w:r>
          </w:p>
        </w:tc>
      </w:tr>
    </w:tbl>
    <w:p w:rsidR="00D87E33" w:rsidRDefault="00D87E33" w:rsidP="00D87E33">
      <w:pPr>
        <w:rPr>
          <w:lang w:val="kk-KZ"/>
        </w:rPr>
      </w:pPr>
    </w:p>
    <w:p w:rsidR="00D87E33" w:rsidRPr="00E75500" w:rsidRDefault="00E75500">
      <w:pPr>
        <w:rPr>
          <w:rFonts w:ascii="Times New Roman" w:hAnsi="Times New Roman" w:cs="Times New Roman"/>
          <w:sz w:val="24"/>
          <w:lang w:val="kk-KZ"/>
        </w:rPr>
      </w:pPr>
      <w:r w:rsidRPr="00E75500">
        <w:rPr>
          <w:rFonts w:ascii="Times New Roman" w:hAnsi="Times New Roman" w:cs="Times New Roman"/>
          <w:sz w:val="24"/>
          <w:lang w:val="kk-KZ"/>
        </w:rPr>
        <w:t>Тапсырды</w:t>
      </w:r>
      <w:r>
        <w:rPr>
          <w:rFonts w:ascii="Times New Roman" w:hAnsi="Times New Roman" w:cs="Times New Roman"/>
          <w:sz w:val="24"/>
          <w:lang w:val="kk-KZ"/>
        </w:rPr>
        <w:t xml:space="preserve">- </w:t>
      </w:r>
      <w:r w:rsidRPr="00E75500">
        <w:rPr>
          <w:rFonts w:ascii="Times New Roman" w:hAnsi="Times New Roman" w:cs="Times New Roman"/>
          <w:sz w:val="24"/>
          <w:lang w:val="kk-KZ"/>
        </w:rPr>
        <w:t xml:space="preserve"> 16</w:t>
      </w:r>
      <w:r>
        <w:rPr>
          <w:rFonts w:ascii="Times New Roman" w:hAnsi="Times New Roman" w:cs="Times New Roman"/>
          <w:sz w:val="24"/>
          <w:lang w:val="kk-KZ"/>
        </w:rPr>
        <w:t xml:space="preserve"> оқушы</w:t>
      </w:r>
    </w:p>
    <w:sectPr w:rsidR="00D87E33" w:rsidRPr="00E75500" w:rsidSect="00DC1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D87E33"/>
    <w:rsid w:val="00037103"/>
    <w:rsid w:val="000631EC"/>
    <w:rsid w:val="0026642A"/>
    <w:rsid w:val="002E4F09"/>
    <w:rsid w:val="00304AA4"/>
    <w:rsid w:val="00315472"/>
    <w:rsid w:val="0039123C"/>
    <w:rsid w:val="00486330"/>
    <w:rsid w:val="004A72D3"/>
    <w:rsid w:val="00541DE3"/>
    <w:rsid w:val="00640D1C"/>
    <w:rsid w:val="00773BA6"/>
    <w:rsid w:val="007B04C2"/>
    <w:rsid w:val="007B21B0"/>
    <w:rsid w:val="009B22D8"/>
    <w:rsid w:val="00A0429D"/>
    <w:rsid w:val="00AF53B7"/>
    <w:rsid w:val="00C44BEE"/>
    <w:rsid w:val="00C54393"/>
    <w:rsid w:val="00C93BE8"/>
    <w:rsid w:val="00D87E33"/>
    <w:rsid w:val="00DC1C85"/>
    <w:rsid w:val="00E40A4B"/>
    <w:rsid w:val="00E41707"/>
    <w:rsid w:val="00E75500"/>
    <w:rsid w:val="00F25776"/>
    <w:rsid w:val="00F84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3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3085-F665-4416-A21B-13AFD2D1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21-04-07T08:06:00Z</cp:lastPrinted>
  <dcterms:created xsi:type="dcterms:W3CDTF">2021-04-07T07:50:00Z</dcterms:created>
  <dcterms:modified xsi:type="dcterms:W3CDTF">2021-06-29T18:01:00Z</dcterms:modified>
</cp:coreProperties>
</file>